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9B10" w14:textId="77777777" w:rsidR="005E0777" w:rsidRDefault="005E0777" w:rsidP="007852E8"/>
    <w:p w14:paraId="5603120A" w14:textId="5EFF1C16" w:rsidR="007852E8" w:rsidRDefault="007852E8" w:rsidP="007852E8">
      <w:r>
        <w:t>Name:</w:t>
      </w:r>
      <w:r w:rsidR="00F13C59">
        <w:tab/>
      </w:r>
      <w:sdt>
        <w:sdtPr>
          <w:id w:val="1664972763"/>
          <w:placeholder>
            <w:docPart w:val="DefaultPlaceholder_-1854013440"/>
          </w:placeholder>
          <w:showingPlcHdr/>
        </w:sdtPr>
        <w:sdtEndPr/>
        <w:sdtContent>
          <w:r w:rsidR="008202E9" w:rsidRPr="008244D5">
            <w:rPr>
              <w:rStyle w:val="PlaceholderText"/>
            </w:rPr>
            <w:t>Click or tap here to enter text.</w:t>
          </w:r>
        </w:sdtContent>
      </w:sdt>
      <w:r w:rsidR="008202E9">
        <w:tab/>
      </w:r>
      <w:r w:rsidR="008202E9">
        <w:tab/>
      </w:r>
      <w:r w:rsidR="008202E9">
        <w:tab/>
      </w:r>
      <w:r w:rsidR="008202E9">
        <w:tab/>
      </w:r>
      <w:r w:rsidR="00F13C59">
        <w:t>Date:</w:t>
      </w:r>
      <w:r w:rsidR="008202E9">
        <w:t xml:space="preserve"> </w:t>
      </w:r>
      <w:sdt>
        <w:sdtPr>
          <w:id w:val="414134966"/>
          <w:placeholder>
            <w:docPart w:val="DefaultPlaceholder_-1854013440"/>
          </w:placeholder>
          <w:showingPlcHdr/>
        </w:sdtPr>
        <w:sdtEndPr/>
        <w:sdtContent>
          <w:r w:rsidR="008202E9" w:rsidRPr="008244D5">
            <w:rPr>
              <w:rStyle w:val="PlaceholderText"/>
            </w:rPr>
            <w:t>Click or tap here to enter text.</w:t>
          </w:r>
        </w:sdtContent>
      </w:sdt>
    </w:p>
    <w:p w14:paraId="4C1A2AC4" w14:textId="390C4A16" w:rsidR="003C79F7" w:rsidRDefault="00AD7A89" w:rsidP="007852E8">
      <w:r>
        <w:t>Employer (if Housing/Homelessness related)</w:t>
      </w:r>
      <w:r w:rsidR="003C79F7">
        <w:t>:</w:t>
      </w:r>
      <w:r w:rsidR="008202E9">
        <w:t xml:space="preserve"> </w:t>
      </w:r>
      <w:sdt>
        <w:sdtPr>
          <w:id w:val="-367686214"/>
          <w:placeholder>
            <w:docPart w:val="DefaultPlaceholder_-1854013440"/>
          </w:placeholder>
          <w:showingPlcHdr/>
        </w:sdtPr>
        <w:sdtEndPr/>
        <w:sdtContent>
          <w:r w:rsidR="008202E9" w:rsidRPr="008244D5">
            <w:rPr>
              <w:rStyle w:val="PlaceholderText"/>
            </w:rPr>
            <w:t>Click or tap here to enter text.</w:t>
          </w:r>
        </w:sdtContent>
      </w:sdt>
    </w:p>
    <w:p w14:paraId="5603120C" w14:textId="77777777" w:rsidR="007852E8" w:rsidRPr="007852E8" w:rsidRDefault="007852E8" w:rsidP="007852E8">
      <w:pPr>
        <w:rPr>
          <w:b/>
        </w:rPr>
      </w:pPr>
      <w:r w:rsidRPr="007852E8">
        <w:rPr>
          <w:b/>
        </w:rPr>
        <w:t>Conflict of Interest:</w:t>
      </w:r>
    </w:p>
    <w:p w14:paraId="5603120D" w14:textId="77777777" w:rsidR="007852E8" w:rsidRDefault="007852E8" w:rsidP="007852E8">
      <w:r>
        <w:t>I affirm the following:</w:t>
      </w:r>
    </w:p>
    <w:p w14:paraId="5603120E" w14:textId="5E23561F" w:rsidR="007852E8" w:rsidRDefault="007852E8" w:rsidP="007852E8">
      <w:pPr>
        <w:pStyle w:val="ListParagraph"/>
        <w:numPr>
          <w:ilvl w:val="0"/>
          <w:numId w:val="1"/>
        </w:numPr>
      </w:pPr>
      <w:r>
        <w:t xml:space="preserve">I have received a copy of the </w:t>
      </w:r>
      <w:r w:rsidR="00B066F1">
        <w:t xml:space="preserve">Balance of State </w:t>
      </w:r>
      <w:r>
        <w:t>C</w:t>
      </w:r>
      <w:r w:rsidR="00721C6D">
        <w:t>ontinuum of Care (</w:t>
      </w:r>
      <w:r w:rsidR="00AD7A89">
        <w:t>MIBOSCOC</w:t>
      </w:r>
      <w:r w:rsidR="00721C6D">
        <w:t>)</w:t>
      </w:r>
      <w:r>
        <w:t xml:space="preserve"> Conflict of Interest Policy. </w:t>
      </w:r>
      <w:sdt>
        <w:sdtPr>
          <w:id w:val="425160548"/>
          <w:placeholder>
            <w:docPart w:val="DefaultPlaceholder_-1854013440"/>
          </w:placeholder>
          <w:text/>
        </w:sdtPr>
        <w:sdtEndPr/>
        <w:sdtContent>
          <w:r>
            <w:t>_______</w:t>
          </w:r>
        </w:sdtContent>
      </w:sdt>
      <w:r>
        <w:t xml:space="preserve"> (initial)</w:t>
      </w:r>
    </w:p>
    <w:p w14:paraId="5603120F" w14:textId="23E318BE" w:rsidR="007852E8" w:rsidRDefault="007852E8" w:rsidP="007852E8">
      <w:pPr>
        <w:pStyle w:val="ListParagraph"/>
        <w:numPr>
          <w:ilvl w:val="0"/>
          <w:numId w:val="1"/>
        </w:numPr>
      </w:pPr>
      <w:r>
        <w:t xml:space="preserve">I have read and understand the policy. </w:t>
      </w:r>
      <w:sdt>
        <w:sdtPr>
          <w:id w:val="-1267618872"/>
          <w:placeholder>
            <w:docPart w:val="DefaultPlaceholder_-1854013440"/>
          </w:placeholder>
          <w:text/>
        </w:sdtPr>
        <w:sdtEndPr/>
        <w:sdtContent>
          <w:r>
            <w:t>________</w:t>
          </w:r>
        </w:sdtContent>
      </w:sdt>
      <w:r>
        <w:t xml:space="preserve"> (initial)</w:t>
      </w:r>
    </w:p>
    <w:p w14:paraId="56031210" w14:textId="7838AADA" w:rsidR="007852E8" w:rsidRDefault="007852E8" w:rsidP="007852E8">
      <w:pPr>
        <w:pStyle w:val="ListParagraph"/>
        <w:numPr>
          <w:ilvl w:val="0"/>
          <w:numId w:val="1"/>
        </w:numPr>
      </w:pPr>
      <w:r>
        <w:t xml:space="preserve">I agree to comply with the policy. </w:t>
      </w:r>
      <w:sdt>
        <w:sdtPr>
          <w:id w:val="1644078655"/>
          <w:placeholder>
            <w:docPart w:val="DefaultPlaceholder_-1854013440"/>
          </w:placeholder>
          <w:text/>
        </w:sdtPr>
        <w:sdtEndPr/>
        <w:sdtContent>
          <w:r>
            <w:t>________</w:t>
          </w:r>
        </w:sdtContent>
      </w:sdt>
      <w:r>
        <w:t xml:space="preserve"> (initial)</w:t>
      </w:r>
    </w:p>
    <w:p w14:paraId="56031212" w14:textId="77777777" w:rsidR="007852E8" w:rsidRPr="00721C6D" w:rsidRDefault="007852E8" w:rsidP="007852E8">
      <w:pPr>
        <w:rPr>
          <w:b/>
        </w:rPr>
      </w:pPr>
      <w:r w:rsidRPr="00721C6D">
        <w:rPr>
          <w:b/>
        </w:rPr>
        <w:t>Disclosures:</w:t>
      </w:r>
    </w:p>
    <w:p w14:paraId="56031213" w14:textId="7F58729E" w:rsidR="007852E8" w:rsidRDefault="007852E8" w:rsidP="00943767">
      <w:pPr>
        <w:pStyle w:val="ListParagraph"/>
        <w:numPr>
          <w:ilvl w:val="0"/>
          <w:numId w:val="2"/>
        </w:numPr>
      </w:pPr>
      <w:r>
        <w:t xml:space="preserve">Do you have a financial interest (current or potential), including a compensation arrangement, as defined in the </w:t>
      </w:r>
      <w:proofErr w:type="gramStart"/>
      <w:r>
        <w:t>Conflict o</w:t>
      </w:r>
      <w:r w:rsidR="00943767">
        <w:t>f Interest</w:t>
      </w:r>
      <w:proofErr w:type="gramEnd"/>
      <w:r w:rsidR="00943767">
        <w:t xml:space="preserve"> policy with the </w:t>
      </w:r>
      <w:r w:rsidR="00AD7A89">
        <w:t>MIBOSCOC</w:t>
      </w:r>
      <w:r w:rsidR="00943767">
        <w:t xml:space="preserve">?  Yes </w:t>
      </w:r>
      <w:sdt>
        <w:sdtPr>
          <w:rPr>
            <w:rFonts w:ascii="MS Gothic" w:eastAsia="MS Gothic" w:hAnsi="MS Gothic"/>
          </w:rPr>
          <w:id w:val="14728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E9">
            <w:rPr>
              <w:rFonts w:ascii="MS Gothic" w:eastAsia="MS Gothic" w:hAnsi="MS Gothic" w:hint="eastAsia"/>
            </w:rPr>
            <w:t>☐</w:t>
          </w:r>
        </w:sdtContent>
      </w:sdt>
      <w:r w:rsidR="00943767" w:rsidRPr="00943767">
        <w:rPr>
          <w:rFonts w:ascii="MS Gothic" w:eastAsia="MS Gothic" w:hAnsi="MS Gothic"/>
        </w:rPr>
        <w:t xml:space="preserve"> </w:t>
      </w:r>
      <w:r w:rsidR="00943767" w:rsidRPr="00943767">
        <w:rPr>
          <w:rFonts w:eastAsia="MS Gothic"/>
        </w:rPr>
        <w:t>No</w:t>
      </w:r>
      <w:r w:rsidR="00172D74" w:rsidRPr="00943767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28910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74" w:rsidRPr="00943767">
            <w:rPr>
              <w:rFonts w:ascii="MS Gothic" w:eastAsia="MS Gothic" w:hAnsi="MS Gothic" w:hint="eastAsia"/>
            </w:rPr>
            <w:t>☐</w:t>
          </w:r>
        </w:sdtContent>
      </w:sdt>
    </w:p>
    <w:p w14:paraId="56031214" w14:textId="408697B2" w:rsidR="007852E8" w:rsidRDefault="007852E8" w:rsidP="007852E8">
      <w:pPr>
        <w:pStyle w:val="ListParagraph"/>
        <w:numPr>
          <w:ilvl w:val="1"/>
          <w:numId w:val="2"/>
        </w:numPr>
      </w:pPr>
      <w:r>
        <w:t xml:space="preserve">If yes, please describe it: </w:t>
      </w:r>
    </w:p>
    <w:sdt>
      <w:sdtPr>
        <w:id w:val="657650237"/>
        <w:placeholder>
          <w:docPart w:val="DefaultPlaceholder_-1854013440"/>
        </w:placeholder>
        <w:showingPlcHdr/>
      </w:sdtPr>
      <w:sdtEndPr/>
      <w:sdtContent>
        <w:p w14:paraId="06765153" w14:textId="38F481A4" w:rsidR="008202E9" w:rsidRDefault="008202E9" w:rsidP="008202E9">
          <w:pPr>
            <w:pStyle w:val="ListParagraph"/>
            <w:ind w:left="1440"/>
          </w:pPr>
          <w:r w:rsidRPr="008244D5">
            <w:rPr>
              <w:rStyle w:val="PlaceholderText"/>
            </w:rPr>
            <w:t>Click or tap here to enter text.</w:t>
          </w:r>
        </w:p>
      </w:sdtContent>
    </w:sdt>
    <w:p w14:paraId="56031215" w14:textId="2B465937" w:rsidR="00943767" w:rsidRDefault="00943767" w:rsidP="007852E8">
      <w:pPr>
        <w:pStyle w:val="ListParagraph"/>
        <w:numPr>
          <w:ilvl w:val="1"/>
          <w:numId w:val="2"/>
        </w:numPr>
      </w:pPr>
      <w:r>
        <w:t>If yes, has the financial interest been disclosed</w:t>
      </w:r>
      <w:r w:rsidR="00461D12">
        <w:t xml:space="preserve"> previously</w:t>
      </w:r>
      <w:r>
        <w:t xml:space="preserve">, as provided in the </w:t>
      </w:r>
      <w:proofErr w:type="gramStart"/>
      <w:r>
        <w:t>Conflict of Interest</w:t>
      </w:r>
      <w:proofErr w:type="gramEnd"/>
      <w:r>
        <w:t xml:space="preserve"> policy?  Yes </w:t>
      </w:r>
      <w:sdt>
        <w:sdtPr>
          <w:id w:val="43448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6453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031216" w14:textId="1D594031" w:rsidR="00943767" w:rsidRDefault="00943767" w:rsidP="00943767">
      <w:pPr>
        <w:pStyle w:val="ListParagraph"/>
        <w:numPr>
          <w:ilvl w:val="0"/>
          <w:numId w:val="2"/>
        </w:numPr>
      </w:pPr>
      <w:r>
        <w:t xml:space="preserve">In the past, have you had a financial interest, including a compensation arrangement, as defined in the </w:t>
      </w:r>
      <w:proofErr w:type="gramStart"/>
      <w:r>
        <w:t>Conflict of Interest</w:t>
      </w:r>
      <w:proofErr w:type="gramEnd"/>
      <w:r>
        <w:t xml:space="preserve"> policy with the </w:t>
      </w:r>
      <w:r w:rsidR="008F56EC">
        <w:t xml:space="preserve">BoS </w:t>
      </w:r>
      <w:r>
        <w:t xml:space="preserve">CoC?  Yes </w:t>
      </w:r>
      <w:sdt>
        <w:sdtPr>
          <w:id w:val="135992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80997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031217" w14:textId="530D21D1" w:rsidR="00943767" w:rsidRDefault="00943767" w:rsidP="00943767">
      <w:pPr>
        <w:pStyle w:val="ListParagraph"/>
        <w:numPr>
          <w:ilvl w:val="0"/>
          <w:numId w:val="2"/>
        </w:numPr>
      </w:pPr>
      <w:r>
        <w:t xml:space="preserve">Are you an independent </w:t>
      </w:r>
      <w:r w:rsidR="00EA0430">
        <w:t>member</w:t>
      </w:r>
      <w:r>
        <w:t xml:space="preserve">, as defined in the </w:t>
      </w:r>
      <w:proofErr w:type="gramStart"/>
      <w:r>
        <w:t>Conflict of Interest</w:t>
      </w:r>
      <w:proofErr w:type="gramEnd"/>
      <w:r>
        <w:t xml:space="preserve"> Policy? Yes </w:t>
      </w:r>
      <w:sdt>
        <w:sdtPr>
          <w:id w:val="-46064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7498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031218" w14:textId="278DC12C" w:rsidR="00943767" w:rsidRDefault="00943767" w:rsidP="00943767">
      <w:pPr>
        <w:pStyle w:val="ListParagraph"/>
        <w:numPr>
          <w:ilvl w:val="1"/>
          <w:numId w:val="2"/>
        </w:numPr>
      </w:pPr>
      <w:r>
        <w:t xml:space="preserve">If you are not independent, why? </w:t>
      </w:r>
    </w:p>
    <w:sdt>
      <w:sdtPr>
        <w:id w:val="78566407"/>
        <w:placeholder>
          <w:docPart w:val="DefaultPlaceholder_-1854013440"/>
        </w:placeholder>
        <w:showingPlcHdr/>
      </w:sdtPr>
      <w:sdtEndPr/>
      <w:sdtContent>
        <w:p w14:paraId="0438708E" w14:textId="33A38C25" w:rsidR="008202E9" w:rsidRDefault="008202E9" w:rsidP="008202E9">
          <w:pPr>
            <w:pStyle w:val="ListParagraph"/>
            <w:ind w:left="1440"/>
          </w:pPr>
          <w:r w:rsidRPr="008244D5">
            <w:rPr>
              <w:rStyle w:val="PlaceholderText"/>
            </w:rPr>
            <w:t>Click or tap here to enter text.</w:t>
          </w:r>
        </w:p>
      </w:sdtContent>
    </w:sdt>
    <w:p w14:paraId="56031219" w14:textId="2DE488BC" w:rsidR="00943767" w:rsidRPr="00943767" w:rsidRDefault="00943767" w:rsidP="00943767">
      <w:pPr>
        <w:rPr>
          <w:b/>
        </w:rPr>
      </w:pPr>
      <w:r w:rsidRPr="00943767">
        <w:rPr>
          <w:b/>
        </w:rPr>
        <w:t>Future Conflicts:</w:t>
      </w:r>
    </w:p>
    <w:p w14:paraId="3373E7D5" w14:textId="6B02D8F2" w:rsidR="00850CF6" w:rsidRDefault="00943767" w:rsidP="00850CF6">
      <w:r>
        <w:t xml:space="preserve">I also agree, during the term of my membership with the </w:t>
      </w:r>
      <w:r w:rsidR="00AD7A89">
        <w:t>MIBOSCOC Funding</w:t>
      </w:r>
      <w:r w:rsidR="00D946D8">
        <w:t xml:space="preserve"> Committee</w:t>
      </w:r>
      <w:r>
        <w:t xml:space="preserve">, to report promptly to the </w:t>
      </w:r>
      <w:r w:rsidR="00AD7A89">
        <w:t xml:space="preserve">Committee </w:t>
      </w:r>
      <w:r w:rsidR="00E5631E">
        <w:t xml:space="preserve">Chair and </w:t>
      </w:r>
      <w:r w:rsidR="00AD7A89">
        <w:t>Coordinator</w:t>
      </w:r>
      <w:r>
        <w:t xml:space="preserve"> any </w:t>
      </w:r>
      <w:r w:rsidRPr="00F45BBF">
        <w:rPr>
          <w:b/>
        </w:rPr>
        <w:t>future</w:t>
      </w:r>
      <w:r>
        <w:t xml:space="preserve"> situation that involves</w:t>
      </w:r>
      <w:r w:rsidR="00446603">
        <w:t xml:space="preserve"> me</w:t>
      </w:r>
      <w:r>
        <w:t xml:space="preserve"> or might appear to involve me in any conflict between my outside interests and the best interests of the </w:t>
      </w:r>
      <w:r w:rsidR="00AD7A89">
        <w:t>MIBOSCOC</w:t>
      </w:r>
      <w:r>
        <w:t>.</w:t>
      </w:r>
      <w:r w:rsidR="00461D12">
        <w:t xml:space="preserve">  </w:t>
      </w:r>
      <w:sdt>
        <w:sdtPr>
          <w:id w:val="-829284112"/>
          <w:placeholder>
            <w:docPart w:val="DefaultPlaceholder_-1854013440"/>
          </w:placeholder>
          <w:text/>
        </w:sdtPr>
        <w:sdtEndPr/>
        <w:sdtContent>
          <w:r w:rsidR="00461D12">
            <w:t>________</w:t>
          </w:r>
        </w:sdtContent>
      </w:sdt>
      <w:r w:rsidR="00461D12">
        <w:t xml:space="preserve"> (initial)</w:t>
      </w:r>
    </w:p>
    <w:p w14:paraId="033A85BD" w14:textId="2B9CB266" w:rsidR="00227DED" w:rsidRPr="00850CF6" w:rsidRDefault="00227DED" w:rsidP="00850CF6">
      <w:pPr>
        <w:rPr>
          <w:b/>
        </w:rPr>
      </w:pPr>
      <w:r w:rsidRPr="00850CF6">
        <w:rPr>
          <w:b/>
        </w:rPr>
        <w:t>Questionnaire:</w:t>
      </w:r>
    </w:p>
    <w:p w14:paraId="4AB945BC" w14:textId="288E4730" w:rsidR="00227DED" w:rsidRDefault="006B1A2E" w:rsidP="00850CF6">
      <w:r>
        <w:t xml:space="preserve">Please list your </w:t>
      </w:r>
      <w:r w:rsidR="00172DCF">
        <w:t xml:space="preserve">business relationships or transactions </w:t>
      </w:r>
      <w:r>
        <w:t xml:space="preserve">with </w:t>
      </w:r>
      <w:r w:rsidR="00172DCF">
        <w:t>entities</w:t>
      </w:r>
      <w:r>
        <w:t xml:space="preserve"> that the </w:t>
      </w:r>
      <w:r w:rsidR="008202E9">
        <w:t>MIBOSCOC</w:t>
      </w:r>
      <w:r>
        <w:t xml:space="preserve"> is currently in a relationship or transaction with which may be considered a conflict of interest. </w:t>
      </w:r>
      <w:r w:rsidR="00446603">
        <w:t>For instance</w:t>
      </w:r>
      <w:r w:rsidR="00505D43">
        <w:t xml:space="preserve">, affiliations </w:t>
      </w:r>
      <w:r w:rsidR="00505D43">
        <w:lastRenderedPageBreak/>
        <w:t xml:space="preserve">with </w:t>
      </w:r>
      <w:r w:rsidR="00446603">
        <w:t xml:space="preserve">entities receiving funding through </w:t>
      </w:r>
      <w:r w:rsidR="008202E9">
        <w:t>the MIBOSCOC</w:t>
      </w:r>
      <w:r w:rsidR="00446603">
        <w:t xml:space="preserve"> </w:t>
      </w:r>
      <w:r w:rsidR="00172DCF">
        <w:t xml:space="preserve">CoC Program Funding (recipient or sub-recipient) </w:t>
      </w:r>
      <w:r w:rsidR="00446603">
        <w:t xml:space="preserve">or Emergency Solutions Grant </w:t>
      </w:r>
      <w:r w:rsidR="00172DCF">
        <w:t>P</w:t>
      </w:r>
      <w:r w:rsidR="00446603">
        <w:t>rogram sub-recipients</w:t>
      </w:r>
      <w:r w:rsidR="00505D43">
        <w:t xml:space="preserve"> should be li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12"/>
        <w:gridCol w:w="3073"/>
      </w:tblGrid>
      <w:tr w:rsidR="00227DED" w14:paraId="369D8958" w14:textId="77777777" w:rsidTr="00227DED">
        <w:tc>
          <w:tcPr>
            <w:tcW w:w="3192" w:type="dxa"/>
          </w:tcPr>
          <w:p w14:paraId="5D3977C6" w14:textId="2F258450" w:rsidR="00227DED" w:rsidRPr="00850CF6" w:rsidRDefault="00227DED" w:rsidP="00850CF6">
            <w:pPr>
              <w:jc w:val="center"/>
              <w:rPr>
                <w:b/>
              </w:rPr>
            </w:pPr>
            <w:r w:rsidRPr="00850CF6">
              <w:rPr>
                <w:b/>
              </w:rPr>
              <w:t>BUSINESS/ORGANIZATION</w:t>
            </w:r>
          </w:p>
        </w:tc>
        <w:tc>
          <w:tcPr>
            <w:tcW w:w="3192" w:type="dxa"/>
          </w:tcPr>
          <w:p w14:paraId="356FE661" w14:textId="77777777" w:rsidR="000B00E6" w:rsidRDefault="00227DED" w:rsidP="00850CF6">
            <w:pPr>
              <w:jc w:val="center"/>
              <w:rPr>
                <w:b/>
              </w:rPr>
            </w:pPr>
            <w:r w:rsidRPr="00850CF6">
              <w:rPr>
                <w:b/>
              </w:rPr>
              <w:t xml:space="preserve">NATURE OF RELATIONSHIP </w:t>
            </w:r>
          </w:p>
          <w:p w14:paraId="00B4D8E6" w14:textId="35FFE7E4" w:rsidR="00227DED" w:rsidRPr="00850CF6" w:rsidRDefault="00227DED" w:rsidP="00850CF6">
            <w:pPr>
              <w:jc w:val="center"/>
              <w:rPr>
                <w:b/>
              </w:rPr>
            </w:pPr>
            <w:r w:rsidRPr="00850CF6">
              <w:rPr>
                <w:b/>
              </w:rPr>
              <w:t>(</w:t>
            </w:r>
            <w:proofErr w:type="gramStart"/>
            <w:r w:rsidRPr="00850CF6">
              <w:rPr>
                <w:b/>
              </w:rPr>
              <w:t>i.e.</w:t>
            </w:r>
            <w:proofErr w:type="gramEnd"/>
            <w:r w:rsidRPr="00850CF6">
              <w:rPr>
                <w:b/>
              </w:rPr>
              <w:t xml:space="preserve"> officer, owner, employee, agent</w:t>
            </w:r>
            <w:r w:rsidR="00E5631E">
              <w:rPr>
                <w:b/>
              </w:rPr>
              <w:t>, board member</w:t>
            </w:r>
            <w:r w:rsidRPr="00850CF6">
              <w:rPr>
                <w:b/>
              </w:rPr>
              <w:t>)</w:t>
            </w:r>
          </w:p>
        </w:tc>
        <w:tc>
          <w:tcPr>
            <w:tcW w:w="3192" w:type="dxa"/>
          </w:tcPr>
          <w:p w14:paraId="34F1AD99" w14:textId="55BF5324" w:rsidR="00227DED" w:rsidRPr="00850CF6" w:rsidRDefault="00227DED" w:rsidP="00850CF6">
            <w:pPr>
              <w:jc w:val="center"/>
              <w:rPr>
                <w:b/>
              </w:rPr>
            </w:pPr>
            <w:r w:rsidRPr="00850CF6">
              <w:rPr>
                <w:b/>
              </w:rPr>
              <w:t>TERM</w:t>
            </w:r>
          </w:p>
        </w:tc>
      </w:tr>
      <w:tr w:rsidR="00227DED" w14:paraId="7DF1E949" w14:textId="77777777" w:rsidTr="00227DED">
        <w:tc>
          <w:tcPr>
            <w:tcW w:w="3192" w:type="dxa"/>
          </w:tcPr>
          <w:p w14:paraId="27E5708F" w14:textId="77777777" w:rsidR="00227DED" w:rsidRDefault="00227DED" w:rsidP="00227DED"/>
          <w:p w14:paraId="54AAD43D" w14:textId="77777777" w:rsidR="00227DED" w:rsidRDefault="00227DED" w:rsidP="00227DED"/>
        </w:tc>
        <w:tc>
          <w:tcPr>
            <w:tcW w:w="3192" w:type="dxa"/>
          </w:tcPr>
          <w:p w14:paraId="389D1388" w14:textId="77777777" w:rsidR="00227DED" w:rsidRDefault="00227DED" w:rsidP="00227DED"/>
        </w:tc>
        <w:tc>
          <w:tcPr>
            <w:tcW w:w="3192" w:type="dxa"/>
          </w:tcPr>
          <w:p w14:paraId="7D032D68" w14:textId="77777777" w:rsidR="00227DED" w:rsidRDefault="00227DED" w:rsidP="00227DED"/>
        </w:tc>
      </w:tr>
      <w:tr w:rsidR="00227DED" w14:paraId="4152987B" w14:textId="77777777" w:rsidTr="00227DED">
        <w:tc>
          <w:tcPr>
            <w:tcW w:w="3192" w:type="dxa"/>
          </w:tcPr>
          <w:p w14:paraId="281BE7AE" w14:textId="77777777" w:rsidR="00227DED" w:rsidRDefault="00227DED" w:rsidP="00227DED"/>
          <w:p w14:paraId="448F951F" w14:textId="77777777" w:rsidR="00227DED" w:rsidRDefault="00227DED" w:rsidP="00227DED"/>
        </w:tc>
        <w:tc>
          <w:tcPr>
            <w:tcW w:w="3192" w:type="dxa"/>
          </w:tcPr>
          <w:p w14:paraId="5358ACFD" w14:textId="77777777" w:rsidR="00227DED" w:rsidRDefault="00227DED" w:rsidP="00227DED"/>
        </w:tc>
        <w:tc>
          <w:tcPr>
            <w:tcW w:w="3192" w:type="dxa"/>
          </w:tcPr>
          <w:p w14:paraId="0BF140E0" w14:textId="77777777" w:rsidR="00227DED" w:rsidRDefault="00227DED" w:rsidP="00227DED"/>
        </w:tc>
      </w:tr>
      <w:tr w:rsidR="00227DED" w14:paraId="6902E559" w14:textId="77777777" w:rsidTr="00227DED">
        <w:tc>
          <w:tcPr>
            <w:tcW w:w="3192" w:type="dxa"/>
          </w:tcPr>
          <w:p w14:paraId="5193CDDC" w14:textId="77777777" w:rsidR="00227DED" w:rsidRDefault="00227DED" w:rsidP="00227DED"/>
          <w:p w14:paraId="18B08EFD" w14:textId="77777777" w:rsidR="00227DED" w:rsidRDefault="00227DED" w:rsidP="00227DED"/>
        </w:tc>
        <w:tc>
          <w:tcPr>
            <w:tcW w:w="3192" w:type="dxa"/>
          </w:tcPr>
          <w:p w14:paraId="486A2D64" w14:textId="77777777" w:rsidR="00227DED" w:rsidRDefault="00227DED" w:rsidP="00227DED"/>
        </w:tc>
        <w:tc>
          <w:tcPr>
            <w:tcW w:w="3192" w:type="dxa"/>
          </w:tcPr>
          <w:p w14:paraId="2C5C38FC" w14:textId="77777777" w:rsidR="00227DED" w:rsidRDefault="00227DED" w:rsidP="00227DED"/>
        </w:tc>
      </w:tr>
      <w:tr w:rsidR="00227DED" w14:paraId="65E90BEE" w14:textId="77777777" w:rsidTr="00227DED">
        <w:tc>
          <w:tcPr>
            <w:tcW w:w="3192" w:type="dxa"/>
          </w:tcPr>
          <w:p w14:paraId="387B8819" w14:textId="77777777" w:rsidR="00227DED" w:rsidRDefault="00227DED" w:rsidP="00227DED"/>
          <w:p w14:paraId="70A28220" w14:textId="77777777" w:rsidR="00227DED" w:rsidRDefault="00227DED" w:rsidP="00227DED"/>
        </w:tc>
        <w:tc>
          <w:tcPr>
            <w:tcW w:w="3192" w:type="dxa"/>
          </w:tcPr>
          <w:p w14:paraId="2566F9C4" w14:textId="77777777" w:rsidR="00227DED" w:rsidRDefault="00227DED" w:rsidP="00227DED"/>
        </w:tc>
        <w:tc>
          <w:tcPr>
            <w:tcW w:w="3192" w:type="dxa"/>
          </w:tcPr>
          <w:p w14:paraId="7A889C81" w14:textId="77777777" w:rsidR="00227DED" w:rsidRDefault="00227DED" w:rsidP="00227DED"/>
        </w:tc>
      </w:tr>
      <w:tr w:rsidR="00227DED" w14:paraId="5FA2C82B" w14:textId="77777777" w:rsidTr="00227DED">
        <w:tc>
          <w:tcPr>
            <w:tcW w:w="3192" w:type="dxa"/>
          </w:tcPr>
          <w:p w14:paraId="02E605D2" w14:textId="77777777" w:rsidR="00227DED" w:rsidRDefault="00227DED" w:rsidP="00227DED"/>
          <w:p w14:paraId="5F57330C" w14:textId="77777777" w:rsidR="00227DED" w:rsidRDefault="00227DED" w:rsidP="00227DED"/>
        </w:tc>
        <w:tc>
          <w:tcPr>
            <w:tcW w:w="3192" w:type="dxa"/>
          </w:tcPr>
          <w:p w14:paraId="2F4E3332" w14:textId="77777777" w:rsidR="00227DED" w:rsidRDefault="00227DED" w:rsidP="00227DED"/>
        </w:tc>
        <w:tc>
          <w:tcPr>
            <w:tcW w:w="3192" w:type="dxa"/>
          </w:tcPr>
          <w:p w14:paraId="660EC4DA" w14:textId="77777777" w:rsidR="00227DED" w:rsidRDefault="00227DED" w:rsidP="00227DED"/>
        </w:tc>
      </w:tr>
    </w:tbl>
    <w:p w14:paraId="54282FE0" w14:textId="77777777" w:rsidR="00227DED" w:rsidRPr="00227DED" w:rsidRDefault="00227DED" w:rsidP="00227DED"/>
    <w:p w14:paraId="76D15486" w14:textId="457B9464" w:rsidR="00227DED" w:rsidRDefault="008202E9" w:rsidP="00227DED">
      <w:pPr>
        <w:contextualSpacing/>
        <w:rPr>
          <w:rFonts w:ascii="Calibri" w:eastAsia="Calibri" w:hAnsi="Calibri" w:cs="Times New Roman"/>
        </w:rPr>
      </w:pPr>
      <w:r>
        <w:rPr>
          <w:rFonts w:cs="Arial"/>
        </w:rPr>
        <w:t>This w</w:t>
      </w:r>
      <w:r w:rsidR="00E5631E" w:rsidRPr="00E5631E">
        <w:rPr>
          <w:rFonts w:cs="Arial"/>
        </w:rPr>
        <w:t xml:space="preserve">ritten disclosure statements will be provided to each </w:t>
      </w:r>
      <w:r>
        <w:rPr>
          <w:rFonts w:cs="Arial"/>
        </w:rPr>
        <w:t>Funding Committee</w:t>
      </w:r>
      <w:r w:rsidR="00E5631E" w:rsidRPr="00E5631E">
        <w:rPr>
          <w:rFonts w:cs="Arial"/>
        </w:rPr>
        <w:t xml:space="preserve"> member </w:t>
      </w:r>
      <w:r>
        <w:rPr>
          <w:rFonts w:cs="Arial"/>
        </w:rPr>
        <w:t>annually</w:t>
      </w:r>
      <w:r w:rsidR="00E5631E" w:rsidRPr="00E5631E">
        <w:rPr>
          <w:rFonts w:cs="Arial"/>
        </w:rPr>
        <w:t xml:space="preserve">. </w:t>
      </w:r>
      <w:r w:rsidR="00F13C59">
        <w:rPr>
          <w:rFonts w:cs="Arial"/>
        </w:rPr>
        <w:t>M</w:t>
      </w:r>
      <w:r w:rsidR="00E5631E" w:rsidRPr="00E5631E">
        <w:rPr>
          <w:rFonts w:cs="Arial"/>
        </w:rPr>
        <w:t xml:space="preserve">embers will not be permitted to participate in a discussion or </w:t>
      </w:r>
      <w:proofErr w:type="gramStart"/>
      <w:r w:rsidR="00F13C59">
        <w:rPr>
          <w:rFonts w:cs="Arial"/>
        </w:rPr>
        <w:t>take action</w:t>
      </w:r>
      <w:proofErr w:type="gramEnd"/>
      <w:r w:rsidR="00F13C59">
        <w:rPr>
          <w:rFonts w:cs="Arial"/>
        </w:rPr>
        <w:t xml:space="preserve"> on any item</w:t>
      </w:r>
      <w:r w:rsidR="00E5631E" w:rsidRPr="00E5631E">
        <w:rPr>
          <w:rFonts w:cs="Arial"/>
        </w:rPr>
        <w:t xml:space="preserve"> until the statement is on file with the </w:t>
      </w:r>
      <w:r>
        <w:rPr>
          <w:rFonts w:cs="Arial"/>
        </w:rPr>
        <w:t>MIBOSCOC</w:t>
      </w:r>
      <w:r w:rsidR="00E5631E" w:rsidRPr="00E5631E">
        <w:rPr>
          <w:rFonts w:cs="Arial"/>
        </w:rPr>
        <w:t>.</w:t>
      </w:r>
      <w:r w:rsidR="00E5631E" w:rsidRPr="00B31BF1">
        <w:rPr>
          <w:rFonts w:cs="Arial"/>
          <w:i/>
        </w:rPr>
        <w:t xml:space="preserve"> </w:t>
      </w:r>
    </w:p>
    <w:p w14:paraId="40D28EDB" w14:textId="72597AA5" w:rsidR="000B2193" w:rsidRDefault="000B2193" w:rsidP="00227DED">
      <w:pPr>
        <w:contextualSpacing/>
        <w:rPr>
          <w:rFonts w:ascii="Calibri" w:eastAsia="Calibri" w:hAnsi="Calibri" w:cs="Times New Roman"/>
        </w:rPr>
      </w:pPr>
    </w:p>
    <w:p w14:paraId="3431B780" w14:textId="4D4B10A1" w:rsidR="000B2193" w:rsidRPr="00227DED" w:rsidRDefault="000B2193" w:rsidP="00227DED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y signing this Annual </w:t>
      </w:r>
      <w:r w:rsidR="00172DCF">
        <w:rPr>
          <w:rFonts w:ascii="Calibri" w:eastAsia="Calibri" w:hAnsi="Calibri" w:cs="Times New Roman"/>
        </w:rPr>
        <w:t>Statement,</w:t>
      </w:r>
      <w:r>
        <w:rPr>
          <w:rFonts w:ascii="Calibri" w:eastAsia="Calibri" w:hAnsi="Calibri" w:cs="Times New Roman"/>
        </w:rPr>
        <w:t xml:space="preserve"> I agree that the information provided is </w:t>
      </w:r>
      <w:r w:rsidR="004C519B">
        <w:rPr>
          <w:rFonts w:ascii="Calibri" w:eastAsia="Calibri" w:hAnsi="Calibri" w:cs="Times New Roman"/>
        </w:rPr>
        <w:t xml:space="preserve">accurate, </w:t>
      </w:r>
      <w:r>
        <w:rPr>
          <w:rFonts w:ascii="Calibri" w:eastAsia="Calibri" w:hAnsi="Calibri" w:cs="Times New Roman"/>
        </w:rPr>
        <w:t>to t</w:t>
      </w:r>
      <w:r w:rsidR="004C519B">
        <w:rPr>
          <w:rFonts w:ascii="Calibri" w:eastAsia="Calibri" w:hAnsi="Calibri" w:cs="Times New Roman"/>
        </w:rPr>
        <w:t>he best of my knowledge</w:t>
      </w:r>
      <w:r>
        <w:rPr>
          <w:rFonts w:ascii="Calibri" w:eastAsia="Calibri" w:hAnsi="Calibri" w:cs="Times New Roman"/>
        </w:rPr>
        <w:t>. If any ch</w:t>
      </w:r>
      <w:r w:rsidR="004C519B">
        <w:rPr>
          <w:rFonts w:ascii="Calibri" w:eastAsia="Calibri" w:hAnsi="Calibri" w:cs="Times New Roman"/>
        </w:rPr>
        <w:t>anges to this information arise</w:t>
      </w:r>
      <w:r>
        <w:rPr>
          <w:rFonts w:ascii="Calibri" w:eastAsia="Calibri" w:hAnsi="Calibri" w:cs="Times New Roman"/>
        </w:rPr>
        <w:t>, I will complete a new Annual Statement form.</w:t>
      </w:r>
    </w:p>
    <w:p w14:paraId="7EA92BB8" w14:textId="77777777" w:rsidR="00227DED" w:rsidRDefault="00227DED" w:rsidP="00943767"/>
    <w:p w14:paraId="59B6455D" w14:textId="22B25666" w:rsidR="00227DED" w:rsidRDefault="006569D0" w:rsidP="00850CF6">
      <w:pPr>
        <w:spacing w:after="0" w:line="240" w:lineRule="auto"/>
      </w:pPr>
      <w:sdt>
        <w:sdtPr>
          <w:id w:val="1785156406"/>
          <w:placeholder>
            <w:docPart w:val="DefaultPlaceholder_-1854013440"/>
          </w:placeholder>
          <w:showingPlcHdr/>
        </w:sdtPr>
        <w:sdtEndPr/>
        <w:sdtContent>
          <w:r w:rsidR="008202E9" w:rsidRPr="008244D5">
            <w:rPr>
              <w:rStyle w:val="PlaceholderText"/>
            </w:rPr>
            <w:t>Click or tap here to enter text.</w:t>
          </w:r>
        </w:sdtContent>
      </w:sdt>
      <w:r w:rsidR="008202E9">
        <w:tab/>
      </w:r>
      <w:r w:rsidR="008202E9">
        <w:tab/>
      </w:r>
      <w:r w:rsidR="008202E9">
        <w:tab/>
      </w:r>
      <w:r w:rsidR="008202E9">
        <w:tab/>
      </w:r>
      <w:r w:rsidR="008202E9">
        <w:tab/>
      </w:r>
      <w:r w:rsidR="008202E9">
        <w:tab/>
      </w:r>
      <w:sdt>
        <w:sdtPr>
          <w:id w:val="-1549146829"/>
          <w:placeholder>
            <w:docPart w:val="DefaultPlaceholder_-1854013440"/>
          </w:placeholder>
          <w:showingPlcHdr/>
        </w:sdtPr>
        <w:sdtEndPr/>
        <w:sdtContent>
          <w:r w:rsidR="008202E9" w:rsidRPr="008244D5">
            <w:rPr>
              <w:rStyle w:val="PlaceholderText"/>
            </w:rPr>
            <w:t>Click or tap here to enter text.</w:t>
          </w:r>
        </w:sdtContent>
      </w:sdt>
    </w:p>
    <w:p w14:paraId="14534622" w14:textId="006BA394" w:rsidR="00227DED" w:rsidRPr="007852E8" w:rsidRDefault="00172DCF" w:rsidP="000B00E6">
      <w:pPr>
        <w:spacing w:after="0" w:line="240" w:lineRule="auto"/>
      </w:pPr>
      <w:r>
        <w:t>Council/</w:t>
      </w:r>
      <w:r w:rsidR="00802B5C">
        <w:t xml:space="preserve">Committee </w:t>
      </w:r>
      <w:r w:rsidR="00227DED">
        <w:t>Member</w:t>
      </w:r>
      <w:r w:rsidR="008202E9">
        <w:t xml:space="preserve"> Acknowledgment</w:t>
      </w:r>
      <w:r w:rsidR="008202E9">
        <w:tab/>
      </w:r>
      <w:r w:rsidR="008202E9">
        <w:tab/>
      </w:r>
      <w:r w:rsidR="008202E9">
        <w:tab/>
      </w:r>
      <w:r w:rsidR="00227DED">
        <w:tab/>
      </w:r>
      <w:r w:rsidR="00227DED">
        <w:tab/>
        <w:t>Date</w:t>
      </w:r>
    </w:p>
    <w:sectPr w:rsidR="00227DED" w:rsidRPr="007852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D173" w14:textId="77777777" w:rsidR="00171869" w:rsidRDefault="00171869" w:rsidP="009E0202">
      <w:pPr>
        <w:spacing w:after="0" w:line="240" w:lineRule="auto"/>
      </w:pPr>
      <w:r>
        <w:separator/>
      </w:r>
    </w:p>
  </w:endnote>
  <w:endnote w:type="continuationSeparator" w:id="0">
    <w:p w14:paraId="40946F0A" w14:textId="77777777" w:rsidR="00171869" w:rsidRDefault="00171869" w:rsidP="009E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49B" w14:textId="77777777" w:rsidR="00A24E01" w:rsidRDefault="00A24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8CD4" w14:textId="77777777" w:rsidR="00A24E01" w:rsidRDefault="00A24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3902" w14:textId="77777777" w:rsidR="00A24E01" w:rsidRDefault="00A2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6647" w14:textId="77777777" w:rsidR="00171869" w:rsidRDefault="00171869" w:rsidP="009E0202">
      <w:pPr>
        <w:spacing w:after="0" w:line="240" w:lineRule="auto"/>
      </w:pPr>
      <w:r>
        <w:separator/>
      </w:r>
    </w:p>
  </w:footnote>
  <w:footnote w:type="continuationSeparator" w:id="0">
    <w:p w14:paraId="7BCE3A3C" w14:textId="77777777" w:rsidR="00171869" w:rsidRDefault="00171869" w:rsidP="009E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F870" w14:textId="77777777" w:rsidR="00A24E01" w:rsidRDefault="00A24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6475"/>
    </w:tblGrid>
    <w:tr w:rsidR="005E0777" w:rsidRPr="008F56EC" w14:paraId="365E4865" w14:textId="77777777" w:rsidTr="005E0777">
      <w:tc>
        <w:tcPr>
          <w:tcW w:w="2875" w:type="dxa"/>
        </w:tcPr>
        <w:p w14:paraId="14EBECA5" w14:textId="4AA001AF" w:rsidR="005E0777" w:rsidRDefault="000B00E6">
          <w:pPr>
            <w:pStyle w:val="Header"/>
          </w:pPr>
          <w:r>
            <w:rPr>
              <w:noProof/>
            </w:rPr>
            <w:drawing>
              <wp:inline distT="0" distB="0" distL="0" distR="0" wp14:anchorId="776D7774" wp14:editId="40D348BF">
                <wp:extent cx="1135904" cy="1009693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904" cy="100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</w:tcPr>
        <w:p w14:paraId="127A3231" w14:textId="39CB5FBA" w:rsidR="000B00E6" w:rsidRPr="008F56EC" w:rsidRDefault="00AD7A89" w:rsidP="000B00E6">
          <w:pPr>
            <w:pStyle w:val="Header"/>
            <w:jc w:val="right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MIBOSCOC </w:t>
          </w:r>
          <w:r w:rsidR="005E0777" w:rsidRPr="008F56EC">
            <w:rPr>
              <w:b/>
              <w:sz w:val="36"/>
              <w:szCs w:val="36"/>
            </w:rPr>
            <w:t xml:space="preserve">Conflict of Interest </w:t>
          </w:r>
        </w:p>
        <w:p w14:paraId="43CAA043" w14:textId="12435554" w:rsidR="005E0777" w:rsidRDefault="00AD7A89" w:rsidP="000B00E6">
          <w:pPr>
            <w:pStyle w:val="Header"/>
            <w:jc w:val="right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202</w:t>
          </w:r>
          <w:r w:rsidR="00A24E01">
            <w:rPr>
              <w:b/>
              <w:sz w:val="36"/>
              <w:szCs w:val="36"/>
            </w:rPr>
            <w:t>3</w:t>
          </w:r>
          <w:r>
            <w:rPr>
              <w:b/>
              <w:sz w:val="36"/>
              <w:szCs w:val="36"/>
            </w:rPr>
            <w:t xml:space="preserve"> </w:t>
          </w:r>
          <w:r w:rsidR="005E0777" w:rsidRPr="008F56EC">
            <w:rPr>
              <w:b/>
              <w:sz w:val="36"/>
              <w:szCs w:val="36"/>
            </w:rPr>
            <w:t>Statement &amp; Questionnaire</w:t>
          </w:r>
        </w:p>
        <w:p w14:paraId="39E236D4" w14:textId="78401D36" w:rsidR="008F56EC" w:rsidRPr="008F56EC" w:rsidRDefault="008F56EC" w:rsidP="000B00E6">
          <w:pPr>
            <w:pStyle w:val="Header"/>
            <w:jc w:val="right"/>
            <w:rPr>
              <w:b/>
              <w:sz w:val="36"/>
              <w:szCs w:val="36"/>
            </w:rPr>
          </w:pPr>
        </w:p>
      </w:tc>
    </w:tr>
  </w:tbl>
  <w:p w14:paraId="4EE50D7E" w14:textId="3E74FE33" w:rsidR="009E0202" w:rsidRDefault="009E0202" w:rsidP="000B00E6">
    <w:pPr>
      <w:pStyle w:val="Header"/>
      <w:tabs>
        <w:tab w:val="clear" w:pos="4680"/>
        <w:tab w:val="clear" w:pos="9360"/>
        <w:tab w:val="left" w:pos="75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3465" w14:textId="77777777" w:rsidR="00A24E01" w:rsidRDefault="00A24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1F65"/>
    <w:multiLevelType w:val="hybridMultilevel"/>
    <w:tmpl w:val="5756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E22B0"/>
    <w:multiLevelType w:val="hybridMultilevel"/>
    <w:tmpl w:val="5214346A"/>
    <w:lvl w:ilvl="0" w:tplc="5562FE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11130">
    <w:abstractNumId w:val="0"/>
  </w:num>
  <w:num w:numId="2" w16cid:durableId="72275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E8"/>
    <w:rsid w:val="000B00E6"/>
    <w:rsid w:val="000B2193"/>
    <w:rsid w:val="000D078E"/>
    <w:rsid w:val="000D7283"/>
    <w:rsid w:val="00151585"/>
    <w:rsid w:val="00171869"/>
    <w:rsid w:val="00172D74"/>
    <w:rsid w:val="00172DCF"/>
    <w:rsid w:val="00184B86"/>
    <w:rsid w:val="001C1F7F"/>
    <w:rsid w:val="001F6AED"/>
    <w:rsid w:val="00227DED"/>
    <w:rsid w:val="002E147A"/>
    <w:rsid w:val="00380EB3"/>
    <w:rsid w:val="003A3B95"/>
    <w:rsid w:val="003C79F7"/>
    <w:rsid w:val="003F5CE2"/>
    <w:rsid w:val="004167A4"/>
    <w:rsid w:val="00446603"/>
    <w:rsid w:val="00461D12"/>
    <w:rsid w:val="00470ACB"/>
    <w:rsid w:val="004907DE"/>
    <w:rsid w:val="004C519B"/>
    <w:rsid w:val="004D0A74"/>
    <w:rsid w:val="00503F49"/>
    <w:rsid w:val="00505D43"/>
    <w:rsid w:val="00554056"/>
    <w:rsid w:val="005D6E3C"/>
    <w:rsid w:val="005E0777"/>
    <w:rsid w:val="00642066"/>
    <w:rsid w:val="00650AE2"/>
    <w:rsid w:val="006569D0"/>
    <w:rsid w:val="00690A35"/>
    <w:rsid w:val="006A4327"/>
    <w:rsid w:val="006B1A2E"/>
    <w:rsid w:val="006E0748"/>
    <w:rsid w:val="00721C6D"/>
    <w:rsid w:val="007852E8"/>
    <w:rsid w:val="007F0069"/>
    <w:rsid w:val="00802B5C"/>
    <w:rsid w:val="008202E9"/>
    <w:rsid w:val="008210D6"/>
    <w:rsid w:val="00850CF6"/>
    <w:rsid w:val="0088442F"/>
    <w:rsid w:val="00892E94"/>
    <w:rsid w:val="00895949"/>
    <w:rsid w:val="008D67A7"/>
    <w:rsid w:val="008F56EC"/>
    <w:rsid w:val="00943767"/>
    <w:rsid w:val="0096183F"/>
    <w:rsid w:val="009E0202"/>
    <w:rsid w:val="00A24E01"/>
    <w:rsid w:val="00A84D4D"/>
    <w:rsid w:val="00AD7A89"/>
    <w:rsid w:val="00B066F1"/>
    <w:rsid w:val="00BB0F12"/>
    <w:rsid w:val="00C233C7"/>
    <w:rsid w:val="00D87292"/>
    <w:rsid w:val="00D946D8"/>
    <w:rsid w:val="00E5631E"/>
    <w:rsid w:val="00EA0430"/>
    <w:rsid w:val="00F13C59"/>
    <w:rsid w:val="00F17DB2"/>
    <w:rsid w:val="00F41C32"/>
    <w:rsid w:val="00F45BBF"/>
    <w:rsid w:val="00F57882"/>
    <w:rsid w:val="0D0A69BE"/>
    <w:rsid w:val="3C43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031209"/>
  <w15:docId w15:val="{FF68F533-C5CE-4AD5-9F32-74AC02D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6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02"/>
  </w:style>
  <w:style w:type="paragraph" w:styleId="Footer">
    <w:name w:val="footer"/>
    <w:basedOn w:val="Normal"/>
    <w:link w:val="FooterChar"/>
    <w:uiPriority w:val="99"/>
    <w:unhideWhenUsed/>
    <w:rsid w:val="009E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202"/>
  </w:style>
  <w:style w:type="paragraph" w:styleId="Revision">
    <w:name w:val="Revision"/>
    <w:hidden/>
    <w:uiPriority w:val="99"/>
    <w:semiHidden/>
    <w:rsid w:val="00AD7A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20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9798-CFB4-4994-9D11-6D208E1ACC9B}"/>
      </w:docPartPr>
      <w:docPartBody>
        <w:p w:rsidR="00E864A9" w:rsidRDefault="00941E7D">
          <w:r w:rsidRPr="008244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7D"/>
    <w:rsid w:val="00941E7D"/>
    <w:rsid w:val="00E8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E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9820ed5-34b9-4e81-b665-9af0cb7aca20">
      <Terms xmlns="http://schemas.microsoft.com/office/infopath/2007/PartnerControls"/>
    </TaxKeywordTaxHTField>
    <TaxCatchAll xmlns="59820ed5-34b9-4e81-b665-9af0cb7aca20"/>
    <Metadata xmlns="dae43b51-17b2-4d34-bbca-c4537b1506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091A69165204E989FE8063BC1CFA4" ma:contentTypeVersion="7" ma:contentTypeDescription="Create a new document." ma:contentTypeScope="" ma:versionID="c7bf5d0a6e8f847d0b0841037b33d7a0">
  <xsd:schema xmlns:xsd="http://www.w3.org/2001/XMLSchema" xmlns:xs="http://www.w3.org/2001/XMLSchema" xmlns:p="http://schemas.microsoft.com/office/2006/metadata/properties" xmlns:ns2="dae43b51-17b2-4d34-bbca-c4537b15064f" xmlns:ns3="59820ed5-34b9-4e81-b665-9af0cb7aca20" xmlns:ns4="d5141be4-6ab2-4e95-9fb6-aabb6b526115" targetNamespace="http://schemas.microsoft.com/office/2006/metadata/properties" ma:root="true" ma:fieldsID="2ddf0664220736970bdd35dc7fb5fb76" ns2:_="" ns3:_="" ns4:_="">
    <xsd:import namespace="dae43b51-17b2-4d34-bbca-c4537b15064f"/>
    <xsd:import namespace="59820ed5-34b9-4e81-b665-9af0cb7aca20"/>
    <xsd:import namespace="d5141be4-6ab2-4e95-9fb6-aabb6b526115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TaxKeywordTaxHTField" minOccurs="0"/>
                <xsd:element ref="ns3:TaxCatchAll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3b51-17b2-4d34-bbca-c4537b15064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47ce960-2eed-402e-805c-21ba145734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98d8d9-a245-4fe6-8af0-2a91f0ad04ab}" ma:internalName="TaxCatchAll" ma:showField="CatchAllData" ma:web="59820ed5-34b9-4e81-b665-9af0cb7ac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41be4-6ab2-4e95-9fb6-aabb6b526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50F4E-054D-46CF-9E1D-CAFDD1713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744B0-ED75-46EF-9120-2097A3930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C3874-9512-4FC7-A96B-285F703D146B}">
  <ds:schemaRefs>
    <ds:schemaRef ds:uri="http://schemas.microsoft.com/office/2006/documentManagement/types"/>
    <ds:schemaRef ds:uri="http://purl.org/dc/elements/1.1/"/>
    <ds:schemaRef ds:uri="59820ed5-34b9-4e81-b665-9af0cb7aca2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141be4-6ab2-4e95-9fb6-aabb6b526115"/>
    <ds:schemaRef ds:uri="http://purl.org/dc/dcmitype/"/>
    <ds:schemaRef ds:uri="dae43b51-17b2-4d34-bbca-c4537b15064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B90AC9-7304-4598-B358-00C2D2502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43b51-17b2-4d34-bbca-c4537b15064f"/>
    <ds:schemaRef ds:uri="59820ed5-34b9-4e81-b665-9af0cb7aca20"/>
    <ds:schemaRef ds:uri="d5141be4-6ab2-4e95-9fb6-aabb6b526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jekovic</dc:creator>
  <cp:lastModifiedBy>Mays, Jessica (MSHDA)</cp:lastModifiedBy>
  <cp:revision>2</cp:revision>
  <dcterms:created xsi:type="dcterms:W3CDTF">2023-05-11T16:52:00Z</dcterms:created>
  <dcterms:modified xsi:type="dcterms:W3CDTF">2023-05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091A69165204E989FE8063BC1CFA4</vt:lpwstr>
  </property>
  <property fmtid="{D5CDD505-2E9C-101B-9397-08002B2CF9AE}" pid="3" name="TaxKeyword">
    <vt:lpwstr/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etDate">
    <vt:lpwstr>2022-09-06T19:47:04Z</vt:lpwstr>
  </property>
  <property fmtid="{D5CDD505-2E9C-101B-9397-08002B2CF9AE}" pid="6" name="MSIP_Label_3a2fed65-62e7-46ea-af74-187e0c17143a_Method">
    <vt:lpwstr>Privileged</vt:lpwstr>
  </property>
  <property fmtid="{D5CDD505-2E9C-101B-9397-08002B2CF9AE}" pid="7" name="MSIP_Label_3a2fed65-62e7-46ea-af74-187e0c17143a_Name">
    <vt:lpwstr>3a2fed65-62e7-46ea-af74-187e0c17143a</vt:lpwstr>
  </property>
  <property fmtid="{D5CDD505-2E9C-101B-9397-08002B2CF9AE}" pid="8" name="MSIP_Label_3a2fed65-62e7-46ea-af74-187e0c17143a_SiteId">
    <vt:lpwstr>d5fb7087-3777-42ad-966a-892ef47225d1</vt:lpwstr>
  </property>
  <property fmtid="{D5CDD505-2E9C-101B-9397-08002B2CF9AE}" pid="9" name="MSIP_Label_3a2fed65-62e7-46ea-af74-187e0c17143a_ActionId">
    <vt:lpwstr>6a8d19e9-d4ce-49c8-abfe-f6ad8bc1eabe</vt:lpwstr>
  </property>
  <property fmtid="{D5CDD505-2E9C-101B-9397-08002B2CF9AE}" pid="10" name="MSIP_Label_3a2fed65-62e7-46ea-af74-187e0c17143a_ContentBits">
    <vt:lpwstr>0</vt:lpwstr>
  </property>
</Properties>
</file>